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16B9" w14:textId="63C90F51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69E3" wp14:editId="335D88D8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D53" w14:textId="77777777" w:rsidR="00B5043E" w:rsidRPr="0052522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94676A" w14:textId="77777777" w:rsidR="00025A5A" w:rsidRDefault="00B5043E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DUCAÇÃO INFANTIL, ENSINO FUNDAMENTAL</w:t>
                            </w:r>
                          </w:p>
                          <w:p w14:paraId="0D501452" w14:textId="77777777" w:rsidR="00B5043E" w:rsidRPr="00025A5A" w:rsidRDefault="00025A5A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OS INICIAIS E FINAIS</w:t>
                            </w:r>
                            <w:r w:rsidR="00B5043E"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75pt;margin-top:-16.5pt;width:423.1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    <v:textbox>
                  <w:txbxContent>
                    <w:p w14:paraId="6963ED53" w14:textId="77777777" w:rsidR="00B5043E" w:rsidRPr="0052522C" w:rsidRDefault="00B5043E" w:rsidP="00B5043E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94676A" w14:textId="77777777" w:rsidR="00025A5A" w:rsidRDefault="00B5043E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EDUCAÇÃO INFANTIL, ENSINO FUNDAMENTAL</w:t>
                      </w:r>
                    </w:p>
                    <w:p w14:paraId="0D501452" w14:textId="77777777" w:rsidR="00B5043E" w:rsidRPr="00025A5A" w:rsidRDefault="00025A5A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ANOS INICIAIS E FINAIS</w:t>
                      </w:r>
                      <w:r w:rsidR="00B5043E"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1C3F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3F88A99E" wp14:editId="78DFF41A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A48441" wp14:editId="3C72805D">
                <wp:simplePos x="0" y="0"/>
                <wp:positionH relativeFrom="column">
                  <wp:posOffset>-49226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3BA1" id="Grupo 6" o:spid="_x0000_s1026" style="position:absolute;margin-left:-3.9pt;margin-top:-6.5pt;width:530.9pt;height:120.2pt;z-index:25165619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vIMEA&#10;AADaAAAADwAAAGRycy9kb3ducmV2LnhtbERPTWuDQBC9B/oflinkEprVFEKwWaUUEkIP0pgeehzc&#10;qYrurLhbNf++KxR6Gh7vc47ZbDox0uAaywribQSCuLS64UrB5+30dADhPLLGzjIpuJODLH1YHTHR&#10;duIrjYWvRAhhl6CC2vs+kdKVNRl0W9sTB+7bDgZ9gEMl9YBTCDed3EXRXhpsODTU2NNbTWVb/BgF&#10;X1P0kXNrtJTPMeeb03l8r3ZKrR/n1xcQnmb/L/5zX3SYD8sry5X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LyDBAAAA2gAAAA8AAAAAAAAAAAAAAAAAmAIAAGRycy9kb3du&#10;cmV2LnhtbFBLBQYAAAAABAAEAPUAAACGAwAAAAA=&#10;" filled="f" strokecolor="windowText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B468308" w14:textId="673C1F50" w:rsidR="00B5043E" w:rsidRPr="001C3F7B" w:rsidRDefault="00025A5A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345F5" wp14:editId="6B8F7722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687" w14:textId="305C433F" w:rsidR="00B5043E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Língua Portuguesa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3467E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03/2020</w:t>
                            </w:r>
                          </w:p>
                          <w:p w14:paraId="0C1EF4D7" w14:textId="0C072279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ocente: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Márcio Ribeiro Lop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A38DA3" w14:textId="77777777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ente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7D5C2B" w14:textId="1D54BEFB" w:rsidR="00B5043E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64074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)    B (   )</w:t>
                            </w:r>
                          </w:p>
                          <w:p w14:paraId="574588B4" w14:textId="77777777" w:rsidR="00025A5A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A4C3E" w14:textId="77777777" w:rsidR="00B5043E" w:rsidRPr="00B342F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45F5" id="_x0000_s1027" type="#_x0000_t202" style="position:absolute;margin-left:156.35pt;margin-top:.6pt;width:36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    <v:textbox>
                  <w:txbxContent>
                    <w:p w14:paraId="255A1687" w14:textId="305C433F" w:rsidR="00B5043E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Componente curricular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Língua Portuguesa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3467E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03/2020</w:t>
                      </w:r>
                    </w:p>
                    <w:p w14:paraId="0C1EF4D7" w14:textId="0C072279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ocente: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Márcio Ribeiro Lop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A38DA3" w14:textId="77777777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ente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F7D5C2B" w14:textId="1D54BEFB" w:rsidR="00B5043E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64074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°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)    B (   )</w:t>
                      </w:r>
                    </w:p>
                    <w:p w14:paraId="574588B4" w14:textId="77777777" w:rsidR="00025A5A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NOT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A4C3E" w14:textId="77777777" w:rsidR="00B5043E" w:rsidRPr="00B342F0" w:rsidRDefault="00B5043E" w:rsidP="00B5043E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043E"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36DA" wp14:editId="437751CA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8261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nsinando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C299C7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6DA" id="_x0000_s1028" type="#_x0000_t202" style="position:absolute;margin-left:-29pt;margin-top:23.15pt;width:183.9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14:paraId="361C8261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</w:t>
                      </w:r>
                      <w:proofErr w:type="gramStart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>Ensinando</w:t>
                      </w:r>
                      <w:proofErr w:type="gramEnd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C299C7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69273E" w14:textId="7777777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99151" wp14:editId="5F98AF95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728A" w14:textId="77777777" w:rsidR="00B5043E" w:rsidRPr="001D5E1C" w:rsidRDefault="006736D8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B5043E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3115E3D0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2FD16793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9151" id="_x0000_s1029" type="#_x0000_t202" style="position:absolute;margin-left:-7.25pt;margin-top:14.35pt;width:172.1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14:paraId="2C6B728A" w14:textId="77777777" w:rsidR="00B5043E" w:rsidRPr="001D5E1C" w:rsidRDefault="006736D8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B5043E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3115E3D0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2FD16793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14:paraId="78136B75" w14:textId="77777777" w:rsidR="00B5043E" w:rsidRDefault="00025A5A" w:rsidP="0020230D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DB30" wp14:editId="0CA9CE81">
                <wp:simplePos x="0" y="0"/>
                <wp:positionH relativeFrom="column">
                  <wp:posOffset>5887720</wp:posOffset>
                </wp:positionH>
                <wp:positionV relativeFrom="paragraph">
                  <wp:posOffset>205105</wp:posOffset>
                </wp:positionV>
                <wp:extent cx="572135" cy="206375"/>
                <wp:effectExtent l="0" t="0" r="18415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DCEF" id="Retângulo 8" o:spid="_x0000_s1026" style="position:absolute;margin-left:463.6pt;margin-top:16.15pt;width:45.05pt;height: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" filled="f" strokecolor="windowText" strokeweight="1pt"/>
            </w:pict>
          </mc:Fallback>
        </mc:AlternateContent>
      </w:r>
    </w:p>
    <w:p w14:paraId="1C0E63F6" w14:textId="153EE5C4" w:rsidR="0020230D" w:rsidRPr="0020230D" w:rsidRDefault="0020230D" w:rsidP="0020230D">
      <w:pPr>
        <w:tabs>
          <w:tab w:val="left" w:pos="8511"/>
        </w:tabs>
        <w:rPr>
          <w:rFonts w:ascii="Arial" w:hAnsi="Arial" w:cs="Arial"/>
          <w:sz w:val="6"/>
          <w:szCs w:val="6"/>
        </w:rPr>
      </w:pPr>
    </w:p>
    <w:p w14:paraId="6F1DA2F7" w14:textId="77777777" w:rsidR="0020230D" w:rsidRPr="0020230D" w:rsidRDefault="0020230D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7010E2E3" w14:textId="39BD6BCD" w:rsidR="00DD6A29" w:rsidRDefault="003467E3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C1689B">
        <w:rPr>
          <w:rFonts w:ascii="Arial" w:hAnsi="Arial" w:cs="Arial"/>
          <w:b/>
          <w:sz w:val="24"/>
          <w:szCs w:val="24"/>
          <w:u w:val="single"/>
        </w:rPr>
        <w:t xml:space="preserve"> LÍNGUA PORTUGUESA</w:t>
      </w:r>
      <w:r w:rsidR="00CD05E2" w:rsidRPr="002023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DD6FAB" w14:textId="1B11A420" w:rsidR="00DD6A29" w:rsidRDefault="00DD6A29" w:rsidP="0020230D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4BD2DA" w14:textId="4F62C2BC" w:rsidR="002A2AB5" w:rsidRDefault="002A2AB5" w:rsidP="002A2A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Leia o texto abaixo</w:t>
      </w:r>
      <w:r>
        <w:rPr>
          <w:rFonts w:ascii="Arial" w:hAnsi="Arial" w:cs="Arial"/>
          <w:sz w:val="24"/>
          <w:szCs w:val="24"/>
        </w:rPr>
        <w:t xml:space="preserve"> e responda as questões </w:t>
      </w:r>
      <w:r w:rsidRPr="006736D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e </w:t>
      </w:r>
      <w:r w:rsidRPr="006736D8">
        <w:rPr>
          <w:rFonts w:ascii="Arial" w:hAnsi="Arial" w:cs="Arial"/>
          <w:b/>
          <w:bCs/>
          <w:sz w:val="24"/>
          <w:szCs w:val="24"/>
        </w:rPr>
        <w:t>2</w:t>
      </w:r>
      <w:r w:rsidRPr="002A2AB5">
        <w:rPr>
          <w:rFonts w:ascii="Arial" w:hAnsi="Arial" w:cs="Arial"/>
          <w:sz w:val="24"/>
          <w:szCs w:val="24"/>
        </w:rPr>
        <w:t>.</w:t>
      </w:r>
    </w:p>
    <w:p w14:paraId="1AD5884E" w14:textId="77777777" w:rsidR="002A2AB5" w:rsidRPr="002A2AB5" w:rsidRDefault="002A2AB5" w:rsidP="002A2AB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E4AA66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 Essa Velhinha</w:t>
      </w:r>
    </w:p>
    <w:p w14:paraId="1969BD2F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Desculpe entrar assim sem pedir licença...</w:t>
      </w:r>
    </w:p>
    <w:p w14:paraId="088B7B69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Doença!</w:t>
      </w:r>
    </w:p>
    <w:p w14:paraId="6A0A32A0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Não... quem está doente?</w:t>
      </w:r>
    </w:p>
    <w:p w14:paraId="244508E8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Mas quem está doente?</w:t>
      </w:r>
    </w:p>
    <w:p w14:paraId="07736B86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Não – Sorriu o homem -, a senhora entendeu errado.</w:t>
      </w:r>
    </w:p>
    <w:p w14:paraId="71F0B2D7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Resfriado?</w:t>
      </w:r>
    </w:p>
    <w:p w14:paraId="3A09E707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 - Ora... quer dizer... bem, eu estava lá fora e ...</w:t>
      </w:r>
    </w:p>
    <w:p w14:paraId="28F0DA60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Xi! Catapora?</w:t>
      </w:r>
    </w:p>
    <w:p w14:paraId="3AF65EC1" w14:textId="77777777" w:rsidR="002A2AB5" w:rsidRP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- Senhora, por favor não confunda...</w:t>
      </w:r>
    </w:p>
    <w:p w14:paraId="681A20AC" w14:textId="77777777" w:rsidR="002A2AB5" w:rsidRDefault="002A2AB5" w:rsidP="006736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 - Caxumba!!! Cuidado, menino, isso é perigoso... Sabe, sei fazer um chazinho muito bom pra caxumba. </w:t>
      </w:r>
    </w:p>
    <w:p w14:paraId="189DEFB4" w14:textId="62B469CD" w:rsidR="002A2AB5" w:rsidRPr="002A2AB5" w:rsidRDefault="002A2AB5" w:rsidP="002A2AB5">
      <w:pPr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hyperlink r:id="rId11" w:history="1">
        <w:r w:rsidRPr="002A2AB5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http://ciclo1decaieiras.blogspot.com</w:t>
        </w:r>
      </w:hyperlink>
      <w:r w:rsidRPr="002A2AB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E017AD8" w14:textId="77777777" w:rsidR="002A2AB5" w:rsidRPr="002A2AB5" w:rsidRDefault="002A2AB5" w:rsidP="002A2AB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D2A1FD" w14:textId="3ED46126" w:rsidR="002A2AB5" w:rsidRPr="002A2AB5" w:rsidRDefault="002A2AB5" w:rsidP="002A2AB5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Os pontos de exclamação em Caxumba !!!, exprimem:</w:t>
      </w:r>
    </w:p>
    <w:p w14:paraId="62D9EBBE" w14:textId="77777777" w:rsidR="002A2AB5" w:rsidRDefault="002A2AB5" w:rsidP="002A2AB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  <w:sectPr w:rsidR="002A2AB5" w:rsidSect="003467E3"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4281570" w14:textId="5F33D75D" w:rsidR="002A2AB5" w:rsidRPr="002A2AB5" w:rsidRDefault="002A2AB5" w:rsidP="002A2AB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Entusiasmo.        </w:t>
      </w:r>
    </w:p>
    <w:p w14:paraId="122B1DE6" w14:textId="03B54D9C" w:rsidR="002A2AB5" w:rsidRPr="002A2AB5" w:rsidRDefault="002A2AB5" w:rsidP="002A2AB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Dor.        </w:t>
      </w:r>
    </w:p>
    <w:p w14:paraId="1F8BB37F" w14:textId="41791ABD" w:rsidR="002A2AB5" w:rsidRPr="002A2AB5" w:rsidRDefault="002A2AB5" w:rsidP="002A2AB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Espanto.      </w:t>
      </w:r>
    </w:p>
    <w:p w14:paraId="409D2194" w14:textId="4D3799C9" w:rsidR="002A2AB5" w:rsidRPr="002A2AB5" w:rsidRDefault="002A2AB5" w:rsidP="002A2AB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Tristeza.</w:t>
      </w:r>
    </w:p>
    <w:p w14:paraId="70347A1C" w14:textId="77777777" w:rsidR="002A2AB5" w:rsidRDefault="002A2AB5" w:rsidP="002A2AB5">
      <w:pPr>
        <w:spacing w:after="0" w:line="360" w:lineRule="auto"/>
        <w:rPr>
          <w:rFonts w:ascii="Arial" w:hAnsi="Arial" w:cs="Arial"/>
          <w:sz w:val="24"/>
          <w:szCs w:val="24"/>
        </w:rPr>
        <w:sectPr w:rsidR="002A2AB5" w:rsidSect="002A2AB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671E0D38" w14:textId="5D35B382" w:rsidR="002A2AB5" w:rsidRPr="002A2AB5" w:rsidRDefault="002A2AB5" w:rsidP="002A2AB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132AFF" w14:textId="73765669" w:rsidR="002A2AB5" w:rsidRPr="002A2AB5" w:rsidRDefault="002A2AB5" w:rsidP="00E62CC9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Identifique as frases abaixo em: interrogativa, declarativa, imperativa e exclamativa.</w:t>
      </w:r>
    </w:p>
    <w:p w14:paraId="586571F2" w14:textId="7A9DEBD6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Menino levado, isso não se faz!               </w:t>
      </w:r>
    </w:p>
    <w:p w14:paraId="46D12DC0" w14:textId="102E3A46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Por favor! traga-me um copo com água.  </w:t>
      </w:r>
    </w:p>
    <w:p w14:paraId="61D4FA9C" w14:textId="5B797A2A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Devolva meu brinquedo!                </w:t>
      </w:r>
    </w:p>
    <w:p w14:paraId="429F2709" w14:textId="7DADE760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Quando você terá juízo?                </w:t>
      </w:r>
    </w:p>
    <w:p w14:paraId="6EA9617A" w14:textId="3496FBCC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Não vou brincar com a boneca.     </w:t>
      </w:r>
    </w:p>
    <w:p w14:paraId="730D8405" w14:textId="21FB4E8A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Por que você não foi à escola?      </w:t>
      </w:r>
    </w:p>
    <w:p w14:paraId="688EBA03" w14:textId="68F15C6A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Gosto de estudar.                           </w:t>
      </w:r>
    </w:p>
    <w:p w14:paraId="4682EB38" w14:textId="16B84106" w:rsidR="002A2AB5" w:rsidRPr="002A2AB5" w:rsidRDefault="002A2AB5" w:rsidP="002A2AB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2AB5">
        <w:rPr>
          <w:rFonts w:ascii="Arial" w:hAnsi="Arial" w:cs="Arial"/>
          <w:sz w:val="24"/>
          <w:szCs w:val="24"/>
        </w:rPr>
        <w:t>Nossa! Que susto!                 </w:t>
      </w:r>
    </w:p>
    <w:p w14:paraId="66530BAA" w14:textId="1AF3707F" w:rsidR="002A2AB5" w:rsidRDefault="002A2AB5" w:rsidP="002A2AB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3B0BC4" w14:textId="40D8E5DC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tipo de frase é: “Como se chama o teu gato?”</w:t>
      </w:r>
    </w:p>
    <w:p w14:paraId="4539937E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DC18CC" w14:textId="0663B1FE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tipo de frase é: “O Pedro vai para a escola.”</w:t>
      </w:r>
    </w:p>
    <w:p w14:paraId="2A547378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DE861C" w14:textId="35D8D66C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Que tipo de frase é: “Que lindo gatinho!”</w:t>
      </w:r>
    </w:p>
    <w:p w14:paraId="05F50F9D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564A558" w14:textId="5F95587D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que a alternativa que apresenta frase exclamativa:</w:t>
      </w:r>
    </w:p>
    <w:p w14:paraId="58BE6A24" w14:textId="77777777" w:rsidR="006736D8" w:rsidRDefault="006736D8" w:rsidP="006736D8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6736D8" w:rsidSect="002A2AB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2127FA5C" w14:textId="0B04F883" w:rsidR="002A2AB5" w:rsidRPr="002A2AB5" w:rsidRDefault="002A2AB5" w:rsidP="006736D8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asais saíram para jantar?</w:t>
      </w:r>
    </w:p>
    <w:p w14:paraId="15BC69A6" w14:textId="05A50B4B" w:rsidR="002A2AB5" w:rsidRPr="002A2AB5" w:rsidRDefault="002A2AB5" w:rsidP="006736D8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ns ventos o levem!</w:t>
      </w:r>
    </w:p>
    <w:p w14:paraId="782DD10E" w14:textId="5112531C" w:rsidR="002A2AB5" w:rsidRPr="002A2AB5" w:rsidRDefault="002A2AB5" w:rsidP="006736D8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anine não foi na igreja.</w:t>
      </w:r>
    </w:p>
    <w:p w14:paraId="439B4586" w14:textId="0A785644" w:rsidR="002A2AB5" w:rsidRPr="002A2AB5" w:rsidRDefault="002A2AB5" w:rsidP="006736D8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bi o dinheiro.</w:t>
      </w:r>
    </w:p>
    <w:p w14:paraId="01D29A7D" w14:textId="77777777" w:rsidR="006736D8" w:rsidRDefault="006736D8" w:rsidP="006736D8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6736D8" w:rsidSect="006736D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108403EA" w14:textId="1BFADBE5" w:rsidR="006736D8" w:rsidRDefault="006736D8" w:rsidP="006736D8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0E158F2" w14:textId="459216DD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creva uma frase negativa.</w:t>
      </w:r>
    </w:p>
    <w:p w14:paraId="201E0951" w14:textId="3E30301C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    </w:t>
      </w:r>
    </w:p>
    <w:p w14:paraId="3B583441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1D9748F" w14:textId="6D25A608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creva </w:t>
      </w:r>
      <w:r w:rsidRPr="002A2A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para as frases afirmativas e </w:t>
      </w:r>
      <w:r w:rsidRPr="002A2A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para as frases negativas.</w:t>
      </w:r>
    </w:p>
    <w:p w14:paraId="71CC612F" w14:textId="77777777" w:rsidR="006736D8" w:rsidRDefault="006736D8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6736D8" w:rsidSect="002A2AB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E596EB6" w14:textId="077D6D0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    </w:t>
      </w:r>
      <w:proofErr w:type="gramStart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) Eu não posso comer chocolate.</w:t>
      </w:r>
    </w:p>
    <w:p w14:paraId="57F91103" w14:textId="00F3B6E1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</w:t>
      </w:r>
      <w:proofErr w:type="gramStart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End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Ouço o canto dos pássaros.</w:t>
      </w:r>
    </w:p>
    <w:p w14:paraId="090E7237" w14:textId="106CAAF9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    </w:t>
      </w:r>
      <w:proofErr w:type="gramStart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) O carro avançou o sinal.</w:t>
      </w:r>
    </w:p>
    <w:p w14:paraId="0A405E75" w14:textId="0DCAF546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</w:t>
      </w:r>
      <w:proofErr w:type="gramStart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) Você não estudou a lição.</w:t>
      </w:r>
    </w:p>
    <w:p w14:paraId="08275552" w14:textId="77777777" w:rsidR="006736D8" w:rsidRDefault="006736D8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6736D8" w:rsidSect="006736D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62746400" w14:textId="48B94F63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62D485E" w14:textId="03838FBB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nsforme as frases afirmativas em negativas.</w:t>
      </w:r>
    </w:p>
    <w:p w14:paraId="323DF4FF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   A polícia segue o ladrão.</w:t>
      </w:r>
    </w:p>
    <w:p w14:paraId="0DECB2FB" w14:textId="18D25935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 </w:t>
      </w:r>
    </w:p>
    <w:p w14:paraId="4C9B0094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   Mauro está estudando no quarto.</w:t>
      </w:r>
    </w:p>
    <w:p w14:paraId="71720CD9" w14:textId="6681B38F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  </w:t>
      </w:r>
    </w:p>
    <w:p w14:paraId="3F63CDEE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   Eu sinto, eu vejo, eu ouço!</w:t>
      </w:r>
    </w:p>
    <w:p w14:paraId="72DFE8EB" w14:textId="2A219C9B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  </w:t>
      </w:r>
    </w:p>
    <w:p w14:paraId="12F767D3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   Eu gosto de ouvir os carros passando.</w:t>
      </w:r>
    </w:p>
    <w:p w14:paraId="3856C539" w14:textId="7A9B127F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   </w:t>
      </w:r>
    </w:p>
    <w:p w14:paraId="61E414F9" w14:textId="2C5F4DAE" w:rsidR="002A2AB5" w:rsidRPr="002A2AB5" w:rsidRDefault="002A2AB5" w:rsidP="002A2AB5">
      <w:pPr>
        <w:pStyle w:val="PargrafodaLista"/>
        <w:numPr>
          <w:ilvl w:val="0"/>
          <w:numId w:val="2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m as palavras abaixo, forme frases interrogativas e exclamativas.</w:t>
      </w:r>
    </w:p>
    <w:p w14:paraId="06058B39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       Siga o modelo: </w:t>
      </w:r>
      <w:r w:rsidRPr="002A2AB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Bola</w:t>
      </w: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r w:rsidRPr="002A2A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quem é esta bola?</w:t>
      </w:r>
    </w:p>
    <w:p w14:paraId="1DBAB95D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                                        </w:t>
      </w:r>
      <w:r w:rsidRPr="002A2A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Que bola suja!</w:t>
      </w:r>
    </w:p>
    <w:p w14:paraId="1F65EC58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828AB2D" w14:textId="1BDCA462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   Caneta: </w:t>
      </w:r>
    </w:p>
    <w:p w14:paraId="5B3BC340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50E69F6" w14:textId="28D2037D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   Casa: </w:t>
      </w:r>
    </w:p>
    <w:p w14:paraId="1503C030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91BE060" w14:textId="5C32ED9A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   Presente: </w:t>
      </w:r>
    </w:p>
    <w:p w14:paraId="6D7BC4CC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345FF24" w14:textId="77358B6E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   Sorvete: </w:t>
      </w:r>
    </w:p>
    <w:p w14:paraId="2F59BF87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46A893" w14:textId="4F0E6B41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   Caderno: </w:t>
      </w:r>
    </w:p>
    <w:p w14:paraId="4DBDE86B" w14:textId="77777777" w:rsidR="002A2AB5" w:rsidRPr="002A2AB5" w:rsidRDefault="002A2AB5" w:rsidP="002A2A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82F75A8" w14:textId="35A34AF6" w:rsidR="002A2AB5" w:rsidRPr="006736D8" w:rsidRDefault="002A2AB5" w:rsidP="006736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)    Carro:  </w:t>
      </w:r>
      <w:bookmarkStart w:id="0" w:name="_GoBack"/>
      <w:bookmarkEnd w:id="0"/>
    </w:p>
    <w:sectPr w:rsidR="002A2AB5" w:rsidRPr="006736D8" w:rsidSect="002A2AB5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2E3"/>
    <w:multiLevelType w:val="hybridMultilevel"/>
    <w:tmpl w:val="9274E65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57A"/>
    <w:multiLevelType w:val="hybridMultilevel"/>
    <w:tmpl w:val="57C6DC8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AC9"/>
    <w:multiLevelType w:val="hybridMultilevel"/>
    <w:tmpl w:val="CE228906"/>
    <w:lvl w:ilvl="0" w:tplc="EA4ABD1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06A87"/>
    <w:multiLevelType w:val="hybridMultilevel"/>
    <w:tmpl w:val="3252D54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32B"/>
    <w:multiLevelType w:val="hybridMultilevel"/>
    <w:tmpl w:val="89FE7C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4F1C"/>
    <w:multiLevelType w:val="hybridMultilevel"/>
    <w:tmpl w:val="5EDA4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604CD00E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311E"/>
    <w:multiLevelType w:val="hybridMultilevel"/>
    <w:tmpl w:val="0A326BF4"/>
    <w:lvl w:ilvl="0" w:tplc="EA4ABD1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CB3170"/>
    <w:multiLevelType w:val="hybridMultilevel"/>
    <w:tmpl w:val="B2FCE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6243D"/>
    <w:multiLevelType w:val="hybridMultilevel"/>
    <w:tmpl w:val="CB44AB7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F33F1"/>
    <w:multiLevelType w:val="hybridMultilevel"/>
    <w:tmpl w:val="BE06A1B8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2925"/>
    <w:multiLevelType w:val="hybridMultilevel"/>
    <w:tmpl w:val="6A048EA8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2EEA"/>
    <w:multiLevelType w:val="hybridMultilevel"/>
    <w:tmpl w:val="260ABD2E"/>
    <w:lvl w:ilvl="0" w:tplc="246C9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81149"/>
    <w:multiLevelType w:val="hybridMultilevel"/>
    <w:tmpl w:val="7C94A4B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603D"/>
    <w:multiLevelType w:val="hybridMultilevel"/>
    <w:tmpl w:val="7A8EF7F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70B"/>
    <w:multiLevelType w:val="hybridMultilevel"/>
    <w:tmpl w:val="E1E0D2F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E6C"/>
    <w:multiLevelType w:val="hybridMultilevel"/>
    <w:tmpl w:val="DD3CCFAA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55BE"/>
    <w:multiLevelType w:val="hybridMultilevel"/>
    <w:tmpl w:val="602AA2B8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82000"/>
    <w:multiLevelType w:val="hybridMultilevel"/>
    <w:tmpl w:val="B064657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E6136"/>
    <w:multiLevelType w:val="hybridMultilevel"/>
    <w:tmpl w:val="1EFCE9F0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97859"/>
    <w:multiLevelType w:val="hybridMultilevel"/>
    <w:tmpl w:val="A4864E64"/>
    <w:lvl w:ilvl="0" w:tplc="EA4ABD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91C8A"/>
    <w:multiLevelType w:val="hybridMultilevel"/>
    <w:tmpl w:val="2C1CA1A2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4FAB"/>
    <w:multiLevelType w:val="hybridMultilevel"/>
    <w:tmpl w:val="E5B4B3C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65EC"/>
    <w:multiLevelType w:val="hybridMultilevel"/>
    <w:tmpl w:val="98321FD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35C1"/>
    <w:multiLevelType w:val="hybridMultilevel"/>
    <w:tmpl w:val="D9A084F6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41939"/>
    <w:multiLevelType w:val="hybridMultilevel"/>
    <w:tmpl w:val="A7B08EA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1D7"/>
    <w:multiLevelType w:val="hybridMultilevel"/>
    <w:tmpl w:val="214A8C22"/>
    <w:lvl w:ilvl="0" w:tplc="72C467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390D"/>
    <w:multiLevelType w:val="hybridMultilevel"/>
    <w:tmpl w:val="C074B7B8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C3604"/>
    <w:multiLevelType w:val="hybridMultilevel"/>
    <w:tmpl w:val="04D4967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484C"/>
    <w:multiLevelType w:val="hybridMultilevel"/>
    <w:tmpl w:val="9D70523C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27D4D"/>
    <w:multiLevelType w:val="hybridMultilevel"/>
    <w:tmpl w:val="6E16AC76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E2F5F"/>
    <w:multiLevelType w:val="hybridMultilevel"/>
    <w:tmpl w:val="D258309A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78800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362B6"/>
    <w:multiLevelType w:val="hybridMultilevel"/>
    <w:tmpl w:val="45EE30F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7D3B"/>
    <w:multiLevelType w:val="hybridMultilevel"/>
    <w:tmpl w:val="62D601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31C1"/>
    <w:multiLevelType w:val="hybridMultilevel"/>
    <w:tmpl w:val="122CA22A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B5AFE"/>
    <w:multiLevelType w:val="hybridMultilevel"/>
    <w:tmpl w:val="1BDC3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1FE4"/>
    <w:multiLevelType w:val="hybridMultilevel"/>
    <w:tmpl w:val="6156BB6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F1E15"/>
    <w:multiLevelType w:val="hybridMultilevel"/>
    <w:tmpl w:val="632E5A9C"/>
    <w:lvl w:ilvl="0" w:tplc="EA4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7A13"/>
    <w:multiLevelType w:val="hybridMultilevel"/>
    <w:tmpl w:val="D90E811C"/>
    <w:lvl w:ilvl="0" w:tplc="33AEE4E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29"/>
  </w:num>
  <w:num w:numId="6">
    <w:abstractNumId w:val="32"/>
  </w:num>
  <w:num w:numId="7">
    <w:abstractNumId w:val="25"/>
  </w:num>
  <w:num w:numId="8">
    <w:abstractNumId w:val="28"/>
  </w:num>
  <w:num w:numId="9">
    <w:abstractNumId w:val="26"/>
  </w:num>
  <w:num w:numId="10">
    <w:abstractNumId w:val="13"/>
  </w:num>
  <w:num w:numId="11">
    <w:abstractNumId w:val="3"/>
  </w:num>
  <w:num w:numId="12">
    <w:abstractNumId w:val="1"/>
  </w:num>
  <w:num w:numId="13">
    <w:abstractNumId w:val="24"/>
  </w:num>
  <w:num w:numId="14">
    <w:abstractNumId w:val="27"/>
  </w:num>
  <w:num w:numId="15">
    <w:abstractNumId w:val="8"/>
  </w:num>
  <w:num w:numId="16">
    <w:abstractNumId w:val="31"/>
  </w:num>
  <w:num w:numId="17">
    <w:abstractNumId w:val="15"/>
  </w:num>
  <w:num w:numId="18">
    <w:abstractNumId w:val="23"/>
  </w:num>
  <w:num w:numId="19">
    <w:abstractNumId w:val="34"/>
  </w:num>
  <w:num w:numId="20">
    <w:abstractNumId w:val="19"/>
  </w:num>
  <w:num w:numId="21">
    <w:abstractNumId w:val="21"/>
  </w:num>
  <w:num w:numId="22">
    <w:abstractNumId w:val="11"/>
  </w:num>
  <w:num w:numId="23">
    <w:abstractNumId w:val="37"/>
  </w:num>
  <w:num w:numId="24">
    <w:abstractNumId w:val="7"/>
  </w:num>
  <w:num w:numId="25">
    <w:abstractNumId w:val="30"/>
  </w:num>
  <w:num w:numId="26">
    <w:abstractNumId w:val="12"/>
  </w:num>
  <w:num w:numId="27">
    <w:abstractNumId w:val="17"/>
  </w:num>
  <w:num w:numId="28">
    <w:abstractNumId w:val="36"/>
  </w:num>
  <w:num w:numId="29">
    <w:abstractNumId w:val="9"/>
  </w:num>
  <w:num w:numId="30">
    <w:abstractNumId w:val="2"/>
  </w:num>
  <w:num w:numId="31">
    <w:abstractNumId w:val="33"/>
  </w:num>
  <w:num w:numId="32">
    <w:abstractNumId w:val="16"/>
  </w:num>
  <w:num w:numId="33">
    <w:abstractNumId w:val="10"/>
  </w:num>
  <w:num w:numId="34">
    <w:abstractNumId w:val="18"/>
  </w:num>
  <w:num w:numId="35">
    <w:abstractNumId w:val="20"/>
  </w:num>
  <w:num w:numId="36">
    <w:abstractNumId w:val="6"/>
  </w:num>
  <w:num w:numId="37">
    <w:abstractNumId w:val="0"/>
  </w:num>
  <w:num w:numId="3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3E"/>
    <w:rsid w:val="00025A5A"/>
    <w:rsid w:val="000728E6"/>
    <w:rsid w:val="000F5CA4"/>
    <w:rsid w:val="001218F8"/>
    <w:rsid w:val="001358B1"/>
    <w:rsid w:val="00135BD3"/>
    <w:rsid w:val="001A1CAD"/>
    <w:rsid w:val="001D2D98"/>
    <w:rsid w:val="0020230D"/>
    <w:rsid w:val="00250184"/>
    <w:rsid w:val="002A2AB5"/>
    <w:rsid w:val="003467E3"/>
    <w:rsid w:val="003A00FF"/>
    <w:rsid w:val="003F5536"/>
    <w:rsid w:val="00430BF9"/>
    <w:rsid w:val="00456F38"/>
    <w:rsid w:val="00495F03"/>
    <w:rsid w:val="004C71E7"/>
    <w:rsid w:val="00502DB1"/>
    <w:rsid w:val="005D0DAA"/>
    <w:rsid w:val="00640740"/>
    <w:rsid w:val="0064405C"/>
    <w:rsid w:val="006736D8"/>
    <w:rsid w:val="006D4D11"/>
    <w:rsid w:val="00715619"/>
    <w:rsid w:val="007F704E"/>
    <w:rsid w:val="008103CF"/>
    <w:rsid w:val="008A081B"/>
    <w:rsid w:val="008B001D"/>
    <w:rsid w:val="009A00DB"/>
    <w:rsid w:val="009A7651"/>
    <w:rsid w:val="00AC1A65"/>
    <w:rsid w:val="00B5043E"/>
    <w:rsid w:val="00C1689B"/>
    <w:rsid w:val="00C95417"/>
    <w:rsid w:val="00CD05E2"/>
    <w:rsid w:val="00CD2ECA"/>
    <w:rsid w:val="00CE7BF2"/>
    <w:rsid w:val="00D0616B"/>
    <w:rsid w:val="00D20669"/>
    <w:rsid w:val="00D24F08"/>
    <w:rsid w:val="00D37D87"/>
    <w:rsid w:val="00D96B3F"/>
    <w:rsid w:val="00DD6A29"/>
    <w:rsid w:val="00DE2BDE"/>
    <w:rsid w:val="00E037D7"/>
    <w:rsid w:val="00E47D8F"/>
    <w:rsid w:val="00EA02EF"/>
    <w:rsid w:val="00EA64F8"/>
    <w:rsid w:val="00ED4614"/>
    <w:rsid w:val="00F021C8"/>
    <w:rsid w:val="00F3323A"/>
    <w:rsid w:val="00F45448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F35"/>
  <w15:docId w15:val="{ECF66B5E-09B9-1B40-9DC2-79296DF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04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5043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0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3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61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47D8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4F08"/>
    <w:rPr>
      <w:b/>
      <w:bCs/>
    </w:rPr>
  </w:style>
  <w:style w:type="character" w:customStyle="1" w:styleId="apple-converted-space">
    <w:name w:val="apple-converted-space"/>
    <w:basedOn w:val="Fontepargpadro"/>
    <w:rsid w:val="002A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iclo1decaieiras.blogsp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0F66-6F54-4DB5-B165-E83861A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MARCIO</cp:lastModifiedBy>
  <cp:revision>20</cp:revision>
  <dcterms:created xsi:type="dcterms:W3CDTF">2020-02-22T19:02:00Z</dcterms:created>
  <dcterms:modified xsi:type="dcterms:W3CDTF">2020-03-19T21:02:00Z</dcterms:modified>
</cp:coreProperties>
</file>